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D120F" w:rsidP="00BC61BD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0642F7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353E" w:rsidRPr="00246E5B">
        <w:rPr>
          <w:b/>
          <w:sz w:val="28"/>
          <w:szCs w:val="28"/>
        </w:rPr>
        <w:t xml:space="preserve">Об </w:t>
      </w:r>
      <w:r w:rsidR="000642F7">
        <w:rPr>
          <w:b/>
          <w:sz w:val="28"/>
          <w:szCs w:val="28"/>
        </w:rPr>
        <w:t>увеличении</w:t>
      </w:r>
      <w:r w:rsidR="006F2B18" w:rsidRPr="00246E5B">
        <w:rPr>
          <w:b/>
          <w:sz w:val="28"/>
          <w:szCs w:val="28"/>
        </w:rPr>
        <w:t xml:space="preserve"> уставно</w:t>
      </w:r>
      <w:r w:rsidR="000642F7">
        <w:rPr>
          <w:b/>
          <w:sz w:val="28"/>
          <w:szCs w:val="28"/>
        </w:rPr>
        <w:t>го</w:t>
      </w:r>
    </w:p>
    <w:p w:rsidR="000642F7" w:rsidRDefault="000642F7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2B18" w:rsidRPr="00246E5B">
        <w:rPr>
          <w:b/>
          <w:sz w:val="28"/>
          <w:szCs w:val="28"/>
        </w:rPr>
        <w:t xml:space="preserve"> капитал</w:t>
      </w:r>
      <w:r>
        <w:rPr>
          <w:b/>
          <w:sz w:val="28"/>
          <w:szCs w:val="28"/>
        </w:rPr>
        <w:t>а</w:t>
      </w:r>
      <w:r w:rsidR="007A35BA">
        <w:rPr>
          <w:b/>
          <w:sz w:val="28"/>
          <w:szCs w:val="28"/>
        </w:rPr>
        <w:t xml:space="preserve">  </w:t>
      </w:r>
      <w:r w:rsidR="00E82F46" w:rsidRPr="00246E5B">
        <w:rPr>
          <w:b/>
          <w:sz w:val="28"/>
          <w:szCs w:val="28"/>
        </w:rPr>
        <w:t>акционерного</w:t>
      </w:r>
      <w:r w:rsidR="002A2151" w:rsidRPr="00246E5B">
        <w:rPr>
          <w:b/>
          <w:sz w:val="28"/>
          <w:szCs w:val="28"/>
        </w:rPr>
        <w:t xml:space="preserve"> </w:t>
      </w:r>
    </w:p>
    <w:p w:rsidR="002A2151" w:rsidRPr="00246E5B" w:rsidRDefault="000642F7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2F46" w:rsidRPr="00246E5B">
        <w:rPr>
          <w:b/>
          <w:sz w:val="28"/>
          <w:szCs w:val="28"/>
        </w:rPr>
        <w:t>общества</w:t>
      </w:r>
      <w:r w:rsidR="003B2B69" w:rsidRPr="00246E5B">
        <w:rPr>
          <w:b/>
          <w:sz w:val="28"/>
          <w:szCs w:val="28"/>
        </w:rPr>
        <w:t xml:space="preserve"> </w:t>
      </w:r>
      <w:r w:rsidRPr="00246E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турлиновский</w:t>
      </w:r>
    </w:p>
    <w:p w:rsidR="003B2B69" w:rsidRPr="00246E5B" w:rsidRDefault="000642F7" w:rsidP="000642F7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14EF2">
        <w:rPr>
          <w:b/>
          <w:sz w:val="28"/>
          <w:szCs w:val="28"/>
        </w:rPr>
        <w:t>ликеро-водочный завод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CD33DA" w:rsidRDefault="00CD33DA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B142A8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r w:rsidR="00617AFD" w:rsidRPr="00246E5B">
        <w:rPr>
          <w:b/>
          <w:sz w:val="28"/>
          <w:szCs w:val="28"/>
        </w:rPr>
        <w:t>п</w:t>
      </w:r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6E7FDE" w:rsidRPr="006E7FDE" w:rsidRDefault="00B4051B" w:rsidP="006E7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r w:rsidR="00AB6AF7" w:rsidRPr="00345F51">
        <w:rPr>
          <w:sz w:val="28"/>
          <w:szCs w:val="28"/>
        </w:rPr>
        <w:t xml:space="preserve">Считать целесообразным </w:t>
      </w:r>
      <w:r w:rsidR="00AB6AF7">
        <w:rPr>
          <w:sz w:val="28"/>
          <w:szCs w:val="28"/>
        </w:rPr>
        <w:t xml:space="preserve">увеличение уставного капитала </w:t>
      </w:r>
      <w:r w:rsidR="00AB6AF7" w:rsidRPr="00207FC9">
        <w:rPr>
          <w:sz w:val="28"/>
          <w:szCs w:val="28"/>
        </w:rPr>
        <w:t>акционерного общества «</w:t>
      </w:r>
      <w:r w:rsidR="00AB6AF7">
        <w:rPr>
          <w:sz w:val="28"/>
          <w:szCs w:val="28"/>
        </w:rPr>
        <w:t>Бутурлиновский ликеро-водочный завод</w:t>
      </w:r>
      <w:r w:rsidR="00AB6AF7" w:rsidRPr="00207FC9">
        <w:rPr>
          <w:sz w:val="28"/>
          <w:szCs w:val="28"/>
        </w:rPr>
        <w:t>» (далее – АО «</w:t>
      </w:r>
      <w:r w:rsidR="00AB6AF7">
        <w:rPr>
          <w:sz w:val="28"/>
          <w:szCs w:val="28"/>
        </w:rPr>
        <w:t>Бутурлиновский ЛВЗ</w:t>
      </w:r>
      <w:r w:rsidR="00AB6AF7" w:rsidRPr="00207FC9">
        <w:rPr>
          <w:sz w:val="28"/>
          <w:szCs w:val="28"/>
        </w:rPr>
        <w:t>»)</w:t>
      </w:r>
      <w:r w:rsidR="00AB6AF7" w:rsidRPr="00345F51">
        <w:rPr>
          <w:sz w:val="28"/>
          <w:szCs w:val="28"/>
        </w:rPr>
        <w:t xml:space="preserve">, доля государственной собственности Воронежской области </w:t>
      </w:r>
      <w:r w:rsidR="00AB6AF7">
        <w:rPr>
          <w:sz w:val="28"/>
          <w:szCs w:val="28"/>
        </w:rPr>
        <w:t xml:space="preserve">в лице департамента имущественных и земельных отношений Воронежской области </w:t>
      </w:r>
      <w:r w:rsidR="00AB6AF7" w:rsidRPr="00345F51">
        <w:rPr>
          <w:sz w:val="28"/>
          <w:szCs w:val="28"/>
        </w:rPr>
        <w:t>в уставном капитале которого составляет</w:t>
      </w:r>
      <w:r w:rsidR="00AB6AF7">
        <w:rPr>
          <w:sz w:val="28"/>
          <w:szCs w:val="28"/>
        </w:rPr>
        <w:t xml:space="preserve"> 114 138 штук (40,22 %) обыкновенных именных акций</w:t>
      </w:r>
      <w:r w:rsidR="00AB6AF7" w:rsidRPr="00345F51">
        <w:rPr>
          <w:sz w:val="28"/>
          <w:szCs w:val="28"/>
        </w:rPr>
        <w:t xml:space="preserve">, </w:t>
      </w:r>
      <w:r w:rsidR="00554D38">
        <w:rPr>
          <w:sz w:val="28"/>
          <w:szCs w:val="28"/>
        </w:rPr>
        <w:t xml:space="preserve">до величины                     436 </w:t>
      </w:r>
      <w:r w:rsidR="00F3421F">
        <w:rPr>
          <w:sz w:val="28"/>
          <w:szCs w:val="28"/>
        </w:rPr>
        <w:t>711</w:t>
      </w:r>
      <w:r w:rsidR="00AB6AF7">
        <w:rPr>
          <w:sz w:val="28"/>
          <w:szCs w:val="28"/>
        </w:rPr>
        <w:t xml:space="preserve"> 000 рублей путем дополнительной эмиссии акций </w:t>
      </w:r>
      <w:r w:rsidR="006E7FDE" w:rsidRPr="006E7FDE">
        <w:rPr>
          <w:sz w:val="28"/>
          <w:szCs w:val="28"/>
        </w:rPr>
        <w:t>с сохранением:</w:t>
      </w:r>
    </w:p>
    <w:p w:rsidR="00554D38" w:rsidRDefault="00554D38" w:rsidP="00554D38">
      <w:pPr>
        <w:spacing w:line="360" w:lineRule="auto"/>
        <w:ind w:firstLine="709"/>
        <w:jc w:val="both"/>
      </w:pPr>
      <w:r>
        <w:rPr>
          <w:sz w:val="28"/>
          <w:szCs w:val="28"/>
        </w:rPr>
        <w:t>- доли Воронежской области в лице департамента имущественных и земельных отношений Во</w:t>
      </w:r>
      <w:r w:rsidR="005E0251">
        <w:rPr>
          <w:sz w:val="28"/>
          <w:szCs w:val="28"/>
        </w:rPr>
        <w:t>ронежской области в размере 26,1</w:t>
      </w:r>
      <w:r w:rsidR="007C360E">
        <w:rPr>
          <w:sz w:val="28"/>
          <w:szCs w:val="28"/>
        </w:rPr>
        <w:t>4</w:t>
      </w:r>
      <w:r>
        <w:rPr>
          <w:sz w:val="28"/>
          <w:szCs w:val="28"/>
        </w:rPr>
        <w:t xml:space="preserve"> %;</w:t>
      </w:r>
    </w:p>
    <w:p w:rsidR="00554D38" w:rsidRDefault="00554D38" w:rsidP="00554D3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совокупной доли Воронежской области в лице департамента </w:t>
      </w:r>
      <w:r>
        <w:rPr>
          <w:bCs/>
          <w:sz w:val="28"/>
          <w:szCs w:val="28"/>
        </w:rPr>
        <w:t xml:space="preserve">имущественных и земельных отношений Воронежской области </w:t>
      </w:r>
      <w:r>
        <w:rPr>
          <w:sz w:val="28"/>
          <w:szCs w:val="28"/>
        </w:rPr>
        <w:t>и государственного унитарного предприятия Воронежской области «Облкоммунсервис» в размере 74,</w:t>
      </w:r>
      <w:r w:rsidR="005E0251">
        <w:rPr>
          <w:sz w:val="28"/>
          <w:szCs w:val="28"/>
        </w:rPr>
        <w:t>8</w:t>
      </w:r>
      <w:r w:rsidR="007C360E">
        <w:rPr>
          <w:sz w:val="28"/>
          <w:szCs w:val="28"/>
        </w:rPr>
        <w:t>9</w:t>
      </w:r>
      <w:r>
        <w:rPr>
          <w:sz w:val="28"/>
          <w:szCs w:val="28"/>
        </w:rPr>
        <w:t xml:space="preserve"> %.</w:t>
      </w:r>
    </w:p>
    <w:p w:rsidR="00B4051B" w:rsidRPr="0091539D" w:rsidRDefault="00B4051B" w:rsidP="00AB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345F51">
        <w:rPr>
          <w:sz w:val="28"/>
          <w:szCs w:val="28"/>
        </w:rPr>
        <w:t xml:space="preserve">епартаменту имущественных и земельных отношений Воронежской области (Юсупов) осуществить </w:t>
      </w:r>
      <w:r>
        <w:rPr>
          <w:sz w:val="28"/>
          <w:szCs w:val="28"/>
        </w:rPr>
        <w:t xml:space="preserve">от имени Воронежской области </w:t>
      </w:r>
      <w:r w:rsidRPr="00345F51">
        <w:rPr>
          <w:sz w:val="28"/>
          <w:szCs w:val="28"/>
        </w:rPr>
        <w:lastRenderedPageBreak/>
        <w:t xml:space="preserve">мероприятия по </w:t>
      </w:r>
      <w:r w:rsidR="00314EF2">
        <w:rPr>
          <w:sz w:val="28"/>
          <w:szCs w:val="28"/>
        </w:rPr>
        <w:t>увеличению</w:t>
      </w:r>
      <w:r w:rsidRPr="0091539D">
        <w:rPr>
          <w:sz w:val="28"/>
          <w:szCs w:val="28"/>
        </w:rPr>
        <w:t xml:space="preserve"> уставного капитала АО «</w:t>
      </w:r>
      <w:r w:rsidR="00314EF2">
        <w:rPr>
          <w:sz w:val="28"/>
          <w:szCs w:val="28"/>
        </w:rPr>
        <w:t>Бутурлиновский ЛВЗ</w:t>
      </w:r>
      <w:r w:rsidRPr="0091539D">
        <w:rPr>
          <w:sz w:val="28"/>
          <w:szCs w:val="28"/>
        </w:rPr>
        <w:t xml:space="preserve">» в соответствии с действующим законодательством. </w:t>
      </w:r>
    </w:p>
    <w:p w:rsidR="00550818" w:rsidRPr="00246E5B" w:rsidRDefault="00B4051B" w:rsidP="00AB6A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818" w:rsidRPr="00246E5B">
        <w:rPr>
          <w:sz w:val="28"/>
          <w:szCs w:val="28"/>
        </w:rPr>
        <w:t xml:space="preserve">. Контроль за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>ской области  Шабалатова В.А.</w:t>
      </w:r>
    </w:p>
    <w:tbl>
      <w:tblPr>
        <w:tblW w:w="9639" w:type="dxa"/>
        <w:tblInd w:w="108" w:type="dxa"/>
        <w:tblLook w:val="01E0"/>
      </w:tblPr>
      <w:tblGrid>
        <w:gridCol w:w="4596"/>
        <w:gridCol w:w="5043"/>
      </w:tblGrid>
      <w:tr w:rsidR="00021A1B" w:rsidRPr="006F0F48" w:rsidTr="00F32700">
        <w:trPr>
          <w:trHeight w:val="948"/>
        </w:trPr>
        <w:tc>
          <w:tcPr>
            <w:tcW w:w="4596" w:type="dxa"/>
          </w:tcPr>
          <w:p w:rsidR="00021A1B" w:rsidRDefault="00021A1B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222BE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</w:t>
            </w:r>
            <w:r w:rsidR="00021A1B" w:rsidRPr="006F0F48">
              <w:rPr>
                <w:sz w:val="28"/>
                <w:szCs w:val="28"/>
              </w:rPr>
              <w:t>убернатор</w:t>
            </w:r>
          </w:p>
          <w:p w:rsidR="00021A1B" w:rsidRPr="006F0F48" w:rsidRDefault="00021A1B" w:rsidP="00222BE9">
            <w:pPr>
              <w:ind w:firstLine="34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5043" w:type="dxa"/>
          </w:tcPr>
          <w:p w:rsidR="00021A1B" w:rsidRDefault="00021A1B" w:rsidP="00314EF2">
            <w:pPr>
              <w:jc w:val="right"/>
              <w:rPr>
                <w:sz w:val="28"/>
                <w:szCs w:val="28"/>
              </w:rPr>
            </w:pPr>
          </w:p>
          <w:p w:rsidR="00021A1B" w:rsidRDefault="00021A1B" w:rsidP="00314EF2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22BE9" w:rsidRDefault="00021A1B" w:rsidP="00222BE9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222BE9" w:rsidRDefault="00222BE9" w:rsidP="00222BE9">
            <w:pPr>
              <w:ind w:right="-131"/>
              <w:jc w:val="center"/>
              <w:rPr>
                <w:sz w:val="28"/>
                <w:szCs w:val="28"/>
              </w:rPr>
            </w:pPr>
          </w:p>
          <w:p w:rsidR="00021A1B" w:rsidRPr="006F0F48" w:rsidRDefault="00222BE9" w:rsidP="00222BE9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3270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А.В. Гусев</w:t>
            </w:r>
          </w:p>
        </w:tc>
      </w:tr>
    </w:tbl>
    <w:p w:rsidR="002D7854" w:rsidRDefault="002D7854" w:rsidP="00021A1B">
      <w:pPr>
        <w:pStyle w:val="ac"/>
        <w:rPr>
          <w:sz w:val="28"/>
          <w:szCs w:val="28"/>
        </w:rPr>
      </w:pPr>
    </w:p>
    <w:p w:rsidR="005D120F" w:rsidRDefault="005D120F" w:rsidP="00021A1B">
      <w:pPr>
        <w:pStyle w:val="ac"/>
        <w:rPr>
          <w:sz w:val="28"/>
          <w:szCs w:val="28"/>
        </w:rPr>
      </w:pPr>
    </w:p>
    <w:p w:rsidR="005D120F" w:rsidRDefault="005D120F" w:rsidP="00021A1B">
      <w:pPr>
        <w:pStyle w:val="ac"/>
        <w:rPr>
          <w:sz w:val="28"/>
          <w:szCs w:val="28"/>
        </w:rPr>
      </w:pPr>
    </w:p>
    <w:p w:rsidR="005D120F" w:rsidRDefault="005D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120F" w:rsidRPr="00853B51" w:rsidRDefault="005D120F" w:rsidP="005D120F">
      <w:pPr>
        <w:pStyle w:val="23"/>
        <w:jc w:val="center"/>
        <w:outlineLvl w:val="0"/>
        <w:rPr>
          <w:b/>
          <w:bCs/>
          <w:szCs w:val="28"/>
        </w:rPr>
      </w:pPr>
      <w:r w:rsidRPr="00853B51">
        <w:rPr>
          <w:b/>
          <w:bCs/>
          <w:szCs w:val="28"/>
        </w:rPr>
        <w:lastRenderedPageBreak/>
        <w:t>ПОЯСНИТЕЛЬНАЯ ЗАПИСКА</w:t>
      </w:r>
    </w:p>
    <w:p w:rsidR="005D120F" w:rsidRPr="00853B51" w:rsidRDefault="005D120F" w:rsidP="005D120F">
      <w:pPr>
        <w:pStyle w:val="23"/>
        <w:outlineLvl w:val="0"/>
        <w:rPr>
          <w:b/>
          <w:bCs/>
          <w:szCs w:val="28"/>
        </w:rPr>
      </w:pPr>
    </w:p>
    <w:p w:rsidR="005D120F" w:rsidRPr="005D120F" w:rsidRDefault="005D120F" w:rsidP="005D120F">
      <w:pPr>
        <w:pStyle w:val="23"/>
        <w:spacing w:after="0"/>
        <w:jc w:val="center"/>
        <w:rPr>
          <w:b/>
          <w:sz w:val="28"/>
          <w:szCs w:val="28"/>
        </w:rPr>
      </w:pPr>
      <w:r w:rsidRPr="005D120F">
        <w:rPr>
          <w:b/>
          <w:sz w:val="28"/>
          <w:szCs w:val="28"/>
        </w:rPr>
        <w:t>к проекту постановления правительства Воронежской области</w:t>
      </w:r>
    </w:p>
    <w:p w:rsidR="005D120F" w:rsidRDefault="005D120F" w:rsidP="005D120F">
      <w:pPr>
        <w:ind w:firstLine="709"/>
        <w:jc w:val="center"/>
        <w:rPr>
          <w:b/>
          <w:sz w:val="28"/>
          <w:szCs w:val="28"/>
        </w:rPr>
      </w:pPr>
      <w:r w:rsidRPr="00853B51">
        <w:rPr>
          <w:b/>
          <w:sz w:val="28"/>
          <w:szCs w:val="28"/>
        </w:rPr>
        <w:t>«</w:t>
      </w:r>
      <w:r w:rsidRPr="00716996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величении</w:t>
      </w:r>
      <w:r w:rsidRPr="00716996">
        <w:rPr>
          <w:b/>
          <w:sz w:val="28"/>
          <w:szCs w:val="28"/>
        </w:rPr>
        <w:t xml:space="preserve"> уставно</w:t>
      </w:r>
      <w:r>
        <w:rPr>
          <w:b/>
          <w:sz w:val="28"/>
          <w:szCs w:val="28"/>
        </w:rPr>
        <w:t>го</w:t>
      </w:r>
      <w:r w:rsidRPr="00716996">
        <w:rPr>
          <w:b/>
          <w:sz w:val="28"/>
          <w:szCs w:val="28"/>
        </w:rPr>
        <w:t xml:space="preserve"> капитал</w:t>
      </w:r>
      <w:r>
        <w:rPr>
          <w:b/>
          <w:sz w:val="28"/>
          <w:szCs w:val="28"/>
        </w:rPr>
        <w:t>а</w:t>
      </w:r>
      <w:r w:rsidRPr="00716996">
        <w:rPr>
          <w:b/>
          <w:sz w:val="28"/>
          <w:szCs w:val="28"/>
        </w:rPr>
        <w:t xml:space="preserve">  акционерного общества</w:t>
      </w:r>
    </w:p>
    <w:p w:rsidR="005D120F" w:rsidRPr="00853B51" w:rsidRDefault="005D120F" w:rsidP="005D120F">
      <w:pPr>
        <w:pStyle w:val="aa"/>
        <w:spacing w:after="0"/>
        <w:jc w:val="center"/>
        <w:rPr>
          <w:b/>
          <w:sz w:val="28"/>
          <w:szCs w:val="28"/>
        </w:rPr>
      </w:pPr>
      <w:r w:rsidRPr="007169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турлиновский ликеро-водочный завод</w:t>
      </w:r>
      <w:r w:rsidRPr="00853B51">
        <w:rPr>
          <w:b/>
          <w:sz w:val="28"/>
          <w:szCs w:val="28"/>
        </w:rPr>
        <w:t>»</w:t>
      </w:r>
    </w:p>
    <w:p w:rsidR="005D120F" w:rsidRPr="005D120F" w:rsidRDefault="005D120F" w:rsidP="005D120F">
      <w:pPr>
        <w:pStyle w:val="23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D120F" w:rsidRDefault="005D120F" w:rsidP="005D120F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ом имущественных и земельных отношений Воронежской области подготовлен п</w:t>
      </w:r>
      <w:r w:rsidRPr="003977F6">
        <w:rPr>
          <w:sz w:val="28"/>
          <w:szCs w:val="28"/>
        </w:rPr>
        <w:t>роект постановления прав</w:t>
      </w:r>
      <w:r>
        <w:rPr>
          <w:sz w:val="28"/>
          <w:szCs w:val="28"/>
        </w:rPr>
        <w:t xml:space="preserve">ительства Воронежской области </w:t>
      </w:r>
      <w:r w:rsidRPr="003977F6">
        <w:rPr>
          <w:sz w:val="28"/>
          <w:szCs w:val="28"/>
        </w:rPr>
        <w:t xml:space="preserve">«Об </w:t>
      </w:r>
      <w:r>
        <w:rPr>
          <w:sz w:val="28"/>
          <w:szCs w:val="28"/>
        </w:rPr>
        <w:t>увеличении</w:t>
      </w:r>
      <w:r w:rsidRPr="003977F6">
        <w:rPr>
          <w:sz w:val="28"/>
          <w:szCs w:val="28"/>
        </w:rPr>
        <w:t xml:space="preserve"> уставно</w:t>
      </w:r>
      <w:r>
        <w:rPr>
          <w:sz w:val="28"/>
          <w:szCs w:val="28"/>
        </w:rPr>
        <w:t>го</w:t>
      </w:r>
      <w:r w:rsidRPr="003977F6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>а</w:t>
      </w:r>
      <w:r w:rsidRPr="003977F6">
        <w:rPr>
          <w:sz w:val="28"/>
          <w:szCs w:val="28"/>
        </w:rPr>
        <w:t xml:space="preserve"> акционерного общества «</w:t>
      </w:r>
      <w:r>
        <w:rPr>
          <w:sz w:val="28"/>
          <w:szCs w:val="28"/>
        </w:rPr>
        <w:t>Бутурлиновский ликеро-водочный завод</w:t>
      </w:r>
      <w:r w:rsidRPr="00DA328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также </w:t>
      </w:r>
      <w:r w:rsidRPr="00DA32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3286">
        <w:rPr>
          <w:sz w:val="28"/>
          <w:szCs w:val="28"/>
        </w:rPr>
        <w:t>АО «</w:t>
      </w:r>
      <w:r>
        <w:rPr>
          <w:sz w:val="28"/>
          <w:szCs w:val="28"/>
        </w:rPr>
        <w:t>Бутурлиновский ЛВЗ</w:t>
      </w:r>
      <w:r w:rsidRPr="00DA32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A3286">
        <w:rPr>
          <w:sz w:val="28"/>
          <w:szCs w:val="28"/>
        </w:rPr>
        <w:t xml:space="preserve"> общество)</w:t>
      </w:r>
      <w:r>
        <w:rPr>
          <w:sz w:val="28"/>
          <w:szCs w:val="28"/>
        </w:rPr>
        <w:t>.</w:t>
      </w:r>
    </w:p>
    <w:p w:rsidR="005D120F" w:rsidRDefault="005D120F" w:rsidP="005D120F">
      <w:pPr>
        <w:spacing w:line="360" w:lineRule="auto"/>
        <w:ind w:firstLine="709"/>
        <w:jc w:val="both"/>
      </w:pPr>
      <w:r>
        <w:rPr>
          <w:sz w:val="28"/>
          <w:szCs w:val="28"/>
        </w:rPr>
        <w:t>В настоящее время уставный капитал АО «Бутурлиновский ЛВЗ» составляет 283 800 000 рублей. В целях повышения эффективности деятельности общества планируется увеличение уставного капитала               АО «Бутурлиновский ЛВЗ» на  152 911 000</w:t>
      </w:r>
      <w:r w:rsidRPr="00D70D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средством дополнительной эмиссии акций, оплачиваемых акционером общества – государственным унитарным предприятием Воронежской области «Облкоммунсервис».</w:t>
      </w:r>
    </w:p>
    <w:p w:rsidR="005D120F" w:rsidRDefault="005D120F" w:rsidP="005D120F">
      <w:pPr>
        <w:spacing w:line="360" w:lineRule="auto"/>
        <w:ind w:firstLine="709"/>
        <w:jc w:val="both"/>
      </w:pPr>
      <w:r>
        <w:rPr>
          <w:sz w:val="28"/>
          <w:szCs w:val="28"/>
        </w:rPr>
        <w:t>В соответствии с постановлением правительства Воронежской области от 25.11.2013 № 1030 «Об утверждении Порядка принятия решений об участии Воронежской области в уставном капитале акционерных                       обществ» решение о целесообразности увеличения уставного капитала общества в указанном порядке принимается постановлением правительства Воронежской области на основании соответствующего решения, принятого на заседании правительства Воронежской области.</w:t>
      </w:r>
    </w:p>
    <w:p w:rsidR="005D120F" w:rsidRDefault="005D120F" w:rsidP="005D120F">
      <w:pPr>
        <w:spacing w:line="360" w:lineRule="auto"/>
        <w:ind w:firstLine="709"/>
        <w:jc w:val="both"/>
      </w:pPr>
      <w:r w:rsidRPr="00AB0754">
        <w:rPr>
          <w:sz w:val="28"/>
          <w:szCs w:val="28"/>
        </w:rPr>
        <w:t xml:space="preserve">На заседании правительства Воронежской области, которое состоится </w:t>
      </w:r>
      <w:r>
        <w:rPr>
          <w:sz w:val="28"/>
          <w:szCs w:val="28"/>
        </w:rPr>
        <w:t>20</w:t>
      </w:r>
      <w:r w:rsidRPr="00AB0754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AB0754">
        <w:rPr>
          <w:sz w:val="28"/>
          <w:szCs w:val="28"/>
        </w:rPr>
        <w:t xml:space="preserve">бря 2019 года, </w:t>
      </w:r>
      <w:r>
        <w:rPr>
          <w:sz w:val="28"/>
          <w:szCs w:val="28"/>
        </w:rPr>
        <w:t>планируется р</w:t>
      </w:r>
      <w:r w:rsidRPr="00AB0754">
        <w:rPr>
          <w:sz w:val="28"/>
          <w:szCs w:val="28"/>
        </w:rPr>
        <w:t>ассмотрен</w:t>
      </w:r>
      <w:r>
        <w:rPr>
          <w:sz w:val="28"/>
          <w:szCs w:val="28"/>
        </w:rPr>
        <w:t>ие</w:t>
      </w:r>
      <w:r w:rsidRPr="00AB075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AB0754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увеличении </w:t>
      </w:r>
      <w:r w:rsidRPr="00AB0754">
        <w:rPr>
          <w:sz w:val="28"/>
          <w:szCs w:val="28"/>
        </w:rPr>
        <w:t>уставно</w:t>
      </w:r>
      <w:r>
        <w:rPr>
          <w:sz w:val="28"/>
          <w:szCs w:val="28"/>
        </w:rPr>
        <w:t>го</w:t>
      </w:r>
      <w:r w:rsidRPr="00AB0754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а АО «Бутурлиновский ЛВЗ» </w:t>
      </w:r>
      <w:r w:rsidRPr="00AB0754">
        <w:rPr>
          <w:sz w:val="28"/>
          <w:szCs w:val="28"/>
        </w:rPr>
        <w:t>до величины 436 </w:t>
      </w:r>
      <w:r>
        <w:rPr>
          <w:sz w:val="28"/>
          <w:szCs w:val="28"/>
        </w:rPr>
        <w:t>711</w:t>
      </w:r>
      <w:r w:rsidRPr="00AB0754">
        <w:rPr>
          <w:sz w:val="28"/>
          <w:szCs w:val="28"/>
        </w:rPr>
        <w:t> 000 рублей путем дополнительной эмиссии</w:t>
      </w:r>
      <w:r>
        <w:rPr>
          <w:sz w:val="28"/>
          <w:szCs w:val="28"/>
        </w:rPr>
        <w:t xml:space="preserve"> акций с сохранением:</w:t>
      </w:r>
    </w:p>
    <w:p w:rsidR="005D120F" w:rsidRDefault="005D120F" w:rsidP="005D120F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- доли Воронежской области в лице департамента имущественных и земельных отношений Воронежской области в размере 26,14 %;</w:t>
      </w:r>
    </w:p>
    <w:p w:rsidR="005D120F" w:rsidRDefault="005D120F" w:rsidP="005D120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совокупной доли Воронежской области в лице департамента </w:t>
      </w:r>
      <w:r>
        <w:rPr>
          <w:bCs/>
          <w:sz w:val="28"/>
          <w:szCs w:val="28"/>
        </w:rPr>
        <w:t xml:space="preserve">имущественных и земельных отношений Воронежской области </w:t>
      </w:r>
      <w:r>
        <w:rPr>
          <w:sz w:val="28"/>
          <w:szCs w:val="28"/>
        </w:rPr>
        <w:t>и государственного унитарного предприятия Воронежской области «Облкоммунсервис» в размере 74,89 %.</w:t>
      </w:r>
    </w:p>
    <w:p w:rsidR="005D120F" w:rsidRPr="001E51E8" w:rsidRDefault="005D120F" w:rsidP="005D1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государственного унитарного предприятия Воронежской области «Облкоммунсервис» в уставном капитале акционерного общества</w:t>
      </w:r>
      <w:r w:rsidRPr="00716996">
        <w:rPr>
          <w:sz w:val="28"/>
          <w:szCs w:val="28"/>
        </w:rPr>
        <w:t xml:space="preserve"> «</w:t>
      </w:r>
      <w:r w:rsidRPr="001E51E8">
        <w:rPr>
          <w:sz w:val="28"/>
          <w:szCs w:val="28"/>
        </w:rPr>
        <w:t>Бутурлиновский ликеро-водочный завод» не требует предварительного согласия Федеральной антимонопольной службы Российской Федерации в соответствии с положениями Федерального закона от 26.07.2006 № 135-ФЗ «О защите конкуренции».</w:t>
      </w:r>
    </w:p>
    <w:p w:rsidR="005D120F" w:rsidRPr="001E51E8" w:rsidRDefault="005D120F" w:rsidP="005D12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51E8">
        <w:rPr>
          <w:sz w:val="28"/>
          <w:szCs w:val="28"/>
        </w:rPr>
        <w:t>Издание данного постановления не потребует дополнительного финансирования из областного бюджета.</w:t>
      </w:r>
    </w:p>
    <w:p w:rsidR="005D120F" w:rsidRPr="004559F5" w:rsidRDefault="005D120F" w:rsidP="005D120F">
      <w:pPr>
        <w:tabs>
          <w:tab w:val="left" w:pos="44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E51E8">
        <w:rPr>
          <w:bCs/>
          <w:sz w:val="28"/>
          <w:szCs w:val="28"/>
        </w:rPr>
        <w:t>Принятие постановления</w:t>
      </w:r>
      <w:r w:rsidRPr="004559F5">
        <w:rPr>
          <w:bCs/>
          <w:sz w:val="28"/>
          <w:szCs w:val="28"/>
        </w:rPr>
        <w:t xml:space="preserve"> не потребует внесения изменений и дополнений в иные правовые акты, прекращения действия ранее принятых правовых актов.</w:t>
      </w:r>
    </w:p>
    <w:p w:rsidR="005D120F" w:rsidRPr="00F631C2" w:rsidRDefault="005D120F" w:rsidP="005D12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59F5">
        <w:rPr>
          <w:sz w:val="28"/>
          <w:szCs w:val="28"/>
        </w:rPr>
        <w:t>Мероприятия по разработке проекта постановления в ежеквартальных планах основных мероприятий</w:t>
      </w:r>
      <w:r w:rsidRPr="00224DD3">
        <w:rPr>
          <w:sz w:val="28"/>
          <w:szCs w:val="28"/>
        </w:rPr>
        <w:t xml:space="preserve"> правительства области (графиков мероприятий) </w:t>
      </w:r>
      <w:r w:rsidRPr="00F631C2">
        <w:rPr>
          <w:sz w:val="28"/>
          <w:szCs w:val="28"/>
        </w:rPr>
        <w:t>правительства не значатся.</w:t>
      </w:r>
    </w:p>
    <w:p w:rsidR="005D120F" w:rsidRDefault="005D120F" w:rsidP="005D1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чаний и предложений проект постановления направлен в прокуратуру Воронежской области (исх. от ____________ № ___________).</w:t>
      </w:r>
    </w:p>
    <w:p w:rsidR="005D120F" w:rsidRDefault="005D120F" w:rsidP="005D1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можности проведения антикоррупционной экспертизы проект постановления размещен на информационном портале Воронежской области в сети Интернет.</w:t>
      </w:r>
    </w:p>
    <w:p w:rsidR="005D120F" w:rsidRDefault="005D120F" w:rsidP="005D12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42AD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3E42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E42AD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 (опубликованию) в информационной системе «Портал Воронежской области в сети Интернет</w:t>
      </w:r>
      <w:r w:rsidRPr="00FC47B5">
        <w:rPr>
          <w:sz w:val="28"/>
          <w:szCs w:val="28"/>
        </w:rPr>
        <w:t>» (</w:t>
      </w:r>
      <w:hyperlink r:id="rId8" w:history="1">
        <w:r w:rsidRPr="003F4AF7">
          <w:rPr>
            <w:rStyle w:val="a6"/>
            <w:sz w:val="28"/>
            <w:szCs w:val="28"/>
          </w:rPr>
          <w:t>www.govvrn.ru</w:t>
        </w:r>
      </w:hyperlink>
      <w:r w:rsidRPr="003F4AF7">
        <w:rPr>
          <w:sz w:val="28"/>
          <w:szCs w:val="28"/>
        </w:rPr>
        <w:t>), на «Официальном интернет-портале правовой информации» (</w:t>
      </w:r>
      <w:hyperlink r:id="rId9" w:history="1">
        <w:r w:rsidRPr="003F4AF7">
          <w:rPr>
            <w:rStyle w:val="a6"/>
            <w:sz w:val="28"/>
            <w:szCs w:val="28"/>
          </w:rPr>
          <w:t>www.pravo.gov.ru</w:t>
        </w:r>
      </w:hyperlink>
      <w:r w:rsidRPr="00FC47B5">
        <w:rPr>
          <w:sz w:val="28"/>
          <w:szCs w:val="28"/>
        </w:rPr>
        <w:t>) с указанием</w:t>
      </w:r>
      <w:r w:rsidRPr="007748FA">
        <w:rPr>
          <w:sz w:val="28"/>
          <w:szCs w:val="28"/>
        </w:rPr>
        <w:t xml:space="preserve"> ключевых слов:</w:t>
      </w:r>
      <w:r>
        <w:rPr>
          <w:sz w:val="28"/>
          <w:szCs w:val="28"/>
        </w:rPr>
        <w:t xml:space="preserve"> «участие», «уставный капитал», «ликеро-водочный», «завод».</w:t>
      </w:r>
    </w:p>
    <w:p w:rsidR="005D120F" w:rsidRDefault="005D120F" w:rsidP="005D120F">
      <w:pPr>
        <w:spacing w:line="336" w:lineRule="auto"/>
        <w:jc w:val="both"/>
        <w:rPr>
          <w:b/>
          <w:sz w:val="28"/>
          <w:szCs w:val="28"/>
        </w:rPr>
      </w:pPr>
      <w:r w:rsidRPr="00896817">
        <w:rPr>
          <w:sz w:val="28"/>
          <w:szCs w:val="28"/>
        </w:rPr>
        <w:lastRenderedPageBreak/>
        <w:tab/>
      </w:r>
    </w:p>
    <w:p w:rsidR="005D120F" w:rsidRDefault="005D120F" w:rsidP="005D120F">
      <w:pPr>
        <w:spacing w:line="336" w:lineRule="auto"/>
        <w:jc w:val="center"/>
        <w:rPr>
          <w:b/>
          <w:sz w:val="28"/>
          <w:szCs w:val="28"/>
        </w:rPr>
      </w:pPr>
      <w:r w:rsidRPr="00896817">
        <w:rPr>
          <w:b/>
          <w:sz w:val="28"/>
          <w:szCs w:val="28"/>
        </w:rPr>
        <w:t>Список рассылки</w:t>
      </w:r>
    </w:p>
    <w:p w:rsidR="005D120F" w:rsidRPr="00F95A27" w:rsidRDefault="005D120F" w:rsidP="005D120F">
      <w:pPr>
        <w:spacing w:line="336" w:lineRule="auto"/>
        <w:jc w:val="center"/>
        <w:rPr>
          <w:b/>
          <w:sz w:val="28"/>
          <w:szCs w:val="28"/>
        </w:rPr>
      </w:pPr>
    </w:p>
    <w:p w:rsidR="005D120F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 w:rsidRPr="00896817">
        <w:rPr>
          <w:sz w:val="28"/>
          <w:szCs w:val="28"/>
        </w:rPr>
        <w:t>Постановление правительства Воронежской области от __________                  № _______ «</w:t>
      </w:r>
      <w:r w:rsidRPr="003977F6">
        <w:rPr>
          <w:sz w:val="28"/>
          <w:szCs w:val="28"/>
        </w:rPr>
        <w:t xml:space="preserve">Об </w:t>
      </w:r>
      <w:r>
        <w:rPr>
          <w:sz w:val="28"/>
          <w:szCs w:val="28"/>
        </w:rPr>
        <w:t>увеличении</w:t>
      </w:r>
      <w:r w:rsidRPr="003977F6">
        <w:rPr>
          <w:sz w:val="28"/>
          <w:szCs w:val="28"/>
        </w:rPr>
        <w:t xml:space="preserve"> уставно</w:t>
      </w:r>
      <w:r>
        <w:rPr>
          <w:sz w:val="28"/>
          <w:szCs w:val="28"/>
        </w:rPr>
        <w:t>го</w:t>
      </w:r>
      <w:r w:rsidRPr="003977F6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>а</w:t>
      </w:r>
      <w:r w:rsidRPr="003977F6">
        <w:rPr>
          <w:sz w:val="28"/>
          <w:szCs w:val="28"/>
        </w:rPr>
        <w:t xml:space="preserve"> акционерного общества «</w:t>
      </w:r>
      <w:r>
        <w:rPr>
          <w:sz w:val="28"/>
          <w:szCs w:val="28"/>
        </w:rPr>
        <w:t>Бутурлиновский ликеро-водочный завод</w:t>
      </w:r>
      <w:r w:rsidRPr="00DA3286">
        <w:rPr>
          <w:sz w:val="28"/>
          <w:szCs w:val="28"/>
        </w:rPr>
        <w:t>»</w:t>
      </w:r>
      <w:r w:rsidRPr="00853B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лежит направлению</w:t>
      </w:r>
      <w:r w:rsidRPr="003A614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виде через АС ДОУ:</w:t>
      </w:r>
    </w:p>
    <w:p w:rsidR="005D120F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3B51">
        <w:rPr>
          <w:sz w:val="28"/>
          <w:szCs w:val="28"/>
        </w:rPr>
        <w:t xml:space="preserve">Заместителю губернатора Воронежской области – первому заместителю председателя правительства Воронежской области                               В.А. Шабалатову. </w:t>
      </w:r>
    </w:p>
    <w:p w:rsidR="005D120F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3B51">
        <w:rPr>
          <w:sz w:val="28"/>
          <w:szCs w:val="28"/>
        </w:rPr>
        <w:t xml:space="preserve">Департамент имущественных и земельных отношений Воронежской области. </w:t>
      </w:r>
    </w:p>
    <w:p w:rsidR="005D120F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B51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аграрной</w:t>
      </w:r>
      <w:r w:rsidRPr="00853B51">
        <w:rPr>
          <w:sz w:val="28"/>
          <w:szCs w:val="28"/>
        </w:rPr>
        <w:t xml:space="preserve"> политики  Воронежской области.</w:t>
      </w:r>
      <w:r w:rsidRPr="004C7312">
        <w:rPr>
          <w:sz w:val="28"/>
          <w:szCs w:val="28"/>
        </w:rPr>
        <w:t xml:space="preserve"> </w:t>
      </w:r>
    </w:p>
    <w:p w:rsidR="005D120F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3B51">
        <w:rPr>
          <w:sz w:val="28"/>
          <w:szCs w:val="28"/>
        </w:rPr>
        <w:t>Департамент экономического развития Воронежской</w:t>
      </w:r>
      <w:r>
        <w:rPr>
          <w:sz w:val="28"/>
          <w:szCs w:val="28"/>
        </w:rPr>
        <w:t xml:space="preserve"> области.</w:t>
      </w:r>
    </w:p>
    <w:p w:rsidR="005D120F" w:rsidRPr="00853B51" w:rsidRDefault="005D120F" w:rsidP="005D120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3B51">
        <w:rPr>
          <w:sz w:val="28"/>
          <w:szCs w:val="28"/>
        </w:rPr>
        <w:t>Департамент финансов Воронежской области.</w:t>
      </w:r>
    </w:p>
    <w:p w:rsidR="005D120F" w:rsidRDefault="005D120F" w:rsidP="005D120F">
      <w:pPr>
        <w:jc w:val="both"/>
        <w:rPr>
          <w:sz w:val="28"/>
          <w:szCs w:val="28"/>
        </w:rPr>
      </w:pPr>
    </w:p>
    <w:p w:rsidR="005D120F" w:rsidRPr="00853B51" w:rsidRDefault="005D120F" w:rsidP="005D120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5D120F" w:rsidRPr="00853B51" w:rsidTr="00B77B04">
        <w:tc>
          <w:tcPr>
            <w:tcW w:w="5637" w:type="dxa"/>
          </w:tcPr>
          <w:p w:rsidR="005D120F" w:rsidRDefault="005D120F" w:rsidP="00B7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53B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853B51">
              <w:rPr>
                <w:sz w:val="28"/>
                <w:szCs w:val="28"/>
              </w:rPr>
              <w:t xml:space="preserve"> департамента</w:t>
            </w:r>
          </w:p>
          <w:p w:rsidR="005D120F" w:rsidRPr="00853B51" w:rsidRDefault="005D120F" w:rsidP="00B77B04">
            <w:pPr>
              <w:jc w:val="center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имущественных и земельных отношений Воронежской области</w:t>
            </w:r>
          </w:p>
          <w:p w:rsidR="005D120F" w:rsidRPr="00853B51" w:rsidRDefault="005D120F" w:rsidP="00B77B04">
            <w:pPr>
              <w:jc w:val="center"/>
              <w:rPr>
                <w:sz w:val="28"/>
                <w:szCs w:val="28"/>
              </w:rPr>
            </w:pPr>
          </w:p>
          <w:p w:rsidR="005D120F" w:rsidRPr="00853B51" w:rsidRDefault="005D120F" w:rsidP="00B77B04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</w:p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Юсупов</w:t>
            </w:r>
          </w:p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</w:p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5D120F" w:rsidRPr="00853B51" w:rsidRDefault="005D120F" w:rsidP="00B77B04">
            <w:pPr>
              <w:jc w:val="right"/>
              <w:rPr>
                <w:sz w:val="28"/>
                <w:szCs w:val="28"/>
              </w:rPr>
            </w:pPr>
          </w:p>
        </w:tc>
      </w:tr>
    </w:tbl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Default="005D120F" w:rsidP="005D120F">
      <w:pPr>
        <w:jc w:val="both"/>
        <w:rPr>
          <w:sz w:val="20"/>
          <w:szCs w:val="20"/>
        </w:rPr>
      </w:pPr>
    </w:p>
    <w:p w:rsidR="005D120F" w:rsidRPr="00F950D9" w:rsidRDefault="005D120F" w:rsidP="005D120F">
      <w:pPr>
        <w:jc w:val="both"/>
        <w:rPr>
          <w:sz w:val="20"/>
          <w:szCs w:val="20"/>
        </w:rPr>
      </w:pPr>
      <w:r>
        <w:rPr>
          <w:sz w:val="20"/>
          <w:szCs w:val="20"/>
        </w:rPr>
        <w:t>Глухова</w:t>
      </w:r>
    </w:p>
    <w:p w:rsidR="005D120F" w:rsidRPr="00F950D9" w:rsidRDefault="005D120F" w:rsidP="005D120F">
      <w:pPr>
        <w:jc w:val="both"/>
        <w:rPr>
          <w:sz w:val="20"/>
          <w:szCs w:val="20"/>
        </w:rPr>
      </w:pPr>
      <w:r w:rsidRPr="00F950D9">
        <w:rPr>
          <w:sz w:val="20"/>
          <w:szCs w:val="20"/>
        </w:rPr>
        <w:t>2</w:t>
      </w:r>
      <w:r>
        <w:rPr>
          <w:sz w:val="20"/>
          <w:szCs w:val="20"/>
        </w:rPr>
        <w:t>12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73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42</w:t>
      </w:r>
    </w:p>
    <w:p w:rsidR="005D120F" w:rsidRPr="004220BB" w:rsidRDefault="005D120F" w:rsidP="005D120F">
      <w:pPr>
        <w:rPr>
          <w:sz w:val="20"/>
          <w:szCs w:val="20"/>
        </w:rPr>
      </w:pPr>
    </w:p>
    <w:p w:rsidR="005D120F" w:rsidRPr="00246E5B" w:rsidRDefault="005D120F" w:rsidP="00021A1B">
      <w:pPr>
        <w:pStyle w:val="ac"/>
        <w:rPr>
          <w:sz w:val="28"/>
          <w:szCs w:val="28"/>
        </w:rPr>
      </w:pPr>
    </w:p>
    <w:sectPr w:rsidR="005D120F" w:rsidRPr="00246E5B" w:rsidSect="00B14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8C" w:rsidRDefault="009E458C">
      <w:r>
        <w:separator/>
      </w:r>
    </w:p>
  </w:endnote>
  <w:endnote w:type="continuationSeparator" w:id="0">
    <w:p w:rsidR="009E458C" w:rsidRDefault="009E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8C" w:rsidRDefault="009E458C">
      <w:r>
        <w:separator/>
      </w:r>
    </w:p>
  </w:footnote>
  <w:footnote w:type="continuationSeparator" w:id="0">
    <w:p w:rsidR="009E458C" w:rsidRDefault="009E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B910A1">
    <w:pPr>
      <w:pStyle w:val="a7"/>
      <w:jc w:val="center"/>
    </w:pPr>
    <w:r>
      <w:fldChar w:fldCharType="begin"/>
    </w:r>
    <w:r w:rsidR="006E7FDE">
      <w:instrText xml:space="preserve"> PAGE   \* MERGEFORMAT </w:instrText>
    </w:r>
    <w:r>
      <w:fldChar w:fldCharType="separate"/>
    </w:r>
    <w:r w:rsidR="005D120F">
      <w:rPr>
        <w:noProof/>
      </w:rPr>
      <w:t>3</w:t>
    </w:r>
    <w:r>
      <w:rPr>
        <w:noProof/>
      </w:rPr>
      <w:fldChar w:fldCharType="end"/>
    </w:r>
  </w:p>
  <w:p w:rsidR="00314EF2" w:rsidRPr="00F91CAA" w:rsidRDefault="00314EF2" w:rsidP="00264B8B">
    <w:pPr>
      <w:pStyle w:val="a7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 w:rsidP="00264B8B">
    <w:pPr>
      <w:pStyle w:val="a7"/>
      <w:jc w:val="center"/>
    </w:pPr>
    <w:r>
      <w:t xml:space="preserve">                                                         </w:t>
    </w:r>
  </w:p>
  <w:p w:rsidR="00314EF2" w:rsidRDefault="00314E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42F7"/>
    <w:rsid w:val="00067C18"/>
    <w:rsid w:val="00073EC5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F3A5C"/>
    <w:rsid w:val="001F700D"/>
    <w:rsid w:val="001F7CC1"/>
    <w:rsid w:val="0020353E"/>
    <w:rsid w:val="00205FCA"/>
    <w:rsid w:val="00212880"/>
    <w:rsid w:val="0021589E"/>
    <w:rsid w:val="00216D24"/>
    <w:rsid w:val="00220946"/>
    <w:rsid w:val="0022262C"/>
    <w:rsid w:val="00222BE9"/>
    <w:rsid w:val="002270C3"/>
    <w:rsid w:val="0023029A"/>
    <w:rsid w:val="002324C2"/>
    <w:rsid w:val="002373AD"/>
    <w:rsid w:val="00241CE1"/>
    <w:rsid w:val="00246E5B"/>
    <w:rsid w:val="0024720D"/>
    <w:rsid w:val="00254CD0"/>
    <w:rsid w:val="00257497"/>
    <w:rsid w:val="00264B8B"/>
    <w:rsid w:val="00266C50"/>
    <w:rsid w:val="00267364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0808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245E"/>
    <w:rsid w:val="00584207"/>
    <w:rsid w:val="005868C4"/>
    <w:rsid w:val="005915F9"/>
    <w:rsid w:val="00592E7F"/>
    <w:rsid w:val="005B22A7"/>
    <w:rsid w:val="005B5D6B"/>
    <w:rsid w:val="005B6301"/>
    <w:rsid w:val="005B73D0"/>
    <w:rsid w:val="005C3107"/>
    <w:rsid w:val="005D120F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360E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528E"/>
    <w:rsid w:val="009C5734"/>
    <w:rsid w:val="009D032D"/>
    <w:rsid w:val="009D3FBC"/>
    <w:rsid w:val="009E434D"/>
    <w:rsid w:val="009E458C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4D5"/>
    <w:rsid w:val="00A35F79"/>
    <w:rsid w:val="00A439AB"/>
    <w:rsid w:val="00A45305"/>
    <w:rsid w:val="00A46CD2"/>
    <w:rsid w:val="00A578AE"/>
    <w:rsid w:val="00A61D1D"/>
    <w:rsid w:val="00A6406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0A1"/>
    <w:rsid w:val="00B919ED"/>
    <w:rsid w:val="00BA6AC8"/>
    <w:rsid w:val="00BC1042"/>
    <w:rsid w:val="00BC1824"/>
    <w:rsid w:val="00BC61BD"/>
    <w:rsid w:val="00BC6696"/>
    <w:rsid w:val="00BD1B9C"/>
    <w:rsid w:val="00BD2432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080"/>
    <w:rsid w:val="00C6671A"/>
    <w:rsid w:val="00C7143E"/>
    <w:rsid w:val="00C718A5"/>
    <w:rsid w:val="00C71A2C"/>
    <w:rsid w:val="00C72176"/>
    <w:rsid w:val="00C72729"/>
    <w:rsid w:val="00C766A6"/>
    <w:rsid w:val="00C817A7"/>
    <w:rsid w:val="00C81E8F"/>
    <w:rsid w:val="00C82770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3421F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uiPriority w:val="99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5D12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1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9BB7-7D13-4FD2-8662-A083E4F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6133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PisarevaTE</cp:lastModifiedBy>
  <cp:revision>22</cp:revision>
  <cp:lastPrinted>2019-11-01T06:21:00Z</cp:lastPrinted>
  <dcterms:created xsi:type="dcterms:W3CDTF">2019-02-20T15:02:00Z</dcterms:created>
  <dcterms:modified xsi:type="dcterms:W3CDTF">2019-11-07T12:18:00Z</dcterms:modified>
</cp:coreProperties>
</file>